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AB2019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AB2019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D15A37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 xml:space="preserve">Tropical Blinds Limited </w:t>
      </w:r>
      <w:r w:rsidRPr="00D15A37">
        <w:rPr>
          <w:b/>
          <w:color w:val="FF0000"/>
          <w:sz w:val="28"/>
          <w:szCs w:val="28"/>
          <w:u w:val="single"/>
        </w:rPr>
        <w:t>View Roof Blind (Manual)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5F09C9" w:rsidP="00001A7A">
            <w:r>
              <w:t xml:space="preserve">Read Back By 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01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1418"/>
        <w:gridCol w:w="2013"/>
        <w:gridCol w:w="2693"/>
        <w:gridCol w:w="1134"/>
        <w:gridCol w:w="1560"/>
        <w:gridCol w:w="2551"/>
      </w:tblGrid>
      <w:tr w:rsidR="00D15A37" w:rsidTr="00CC0856">
        <w:trPr>
          <w:trHeight w:val="557"/>
        </w:trPr>
        <w:tc>
          <w:tcPr>
            <w:tcW w:w="675" w:type="dxa"/>
            <w:shd w:val="clear" w:color="auto" w:fill="A6A6A6" w:themeFill="background1" w:themeFillShade="A6"/>
          </w:tcPr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15A37" w:rsidRPr="00880C16" w:rsidRDefault="00D15A37" w:rsidP="003A6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(Velux, </w:t>
            </w:r>
            <w:proofErr w:type="spellStart"/>
            <w:r>
              <w:rPr>
                <w:b/>
                <w:sz w:val="24"/>
                <w:szCs w:val="24"/>
              </w:rPr>
              <w:t>Roofli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kstr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Fakro</w:t>
            </w:r>
            <w:proofErr w:type="spellEnd"/>
            <w:r>
              <w:rPr>
                <w:b/>
                <w:sz w:val="24"/>
                <w:szCs w:val="24"/>
              </w:rPr>
              <w:t xml:space="preserve"> or </w:t>
            </w:r>
            <w:proofErr w:type="spellStart"/>
            <w:r>
              <w:rPr>
                <w:b/>
                <w:sz w:val="24"/>
                <w:szCs w:val="24"/>
              </w:rPr>
              <w:t>Rot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013" w:type="dxa"/>
            <w:shd w:val="clear" w:color="auto" w:fill="A6A6A6" w:themeFill="background1" w:themeFillShade="A6"/>
          </w:tcPr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CC0856" w:rsidRDefault="00CC0856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me </w:t>
            </w:r>
          </w:p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ur (Silver or White)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15A37" w:rsidRDefault="00D15A37" w:rsidP="00D15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 Yes or No?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D15A37" w:rsidRDefault="00D15A37" w:rsidP="00D15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d Size If </w:t>
            </w:r>
            <w:proofErr w:type="spellStart"/>
            <w:r>
              <w:rPr>
                <w:b/>
                <w:sz w:val="24"/>
                <w:szCs w:val="24"/>
              </w:rPr>
              <w:t>Req</w:t>
            </w:r>
            <w:proofErr w:type="spellEnd"/>
          </w:p>
          <w:p w:rsidR="00D15A37" w:rsidRPr="00880C16" w:rsidRDefault="00D15A37" w:rsidP="00D15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m or 3m?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15A37" w:rsidRPr="00880C16" w:rsidRDefault="00D15A37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D15A37" w:rsidTr="00CC0856">
        <w:trPr>
          <w:trHeight w:val="378"/>
        </w:trPr>
        <w:tc>
          <w:tcPr>
            <w:tcW w:w="67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5A37" w:rsidRDefault="00D15A37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A6FF1"/>
    <w:rsid w:val="003B75D6"/>
    <w:rsid w:val="003C184C"/>
    <w:rsid w:val="003C454E"/>
    <w:rsid w:val="003F1445"/>
    <w:rsid w:val="00427717"/>
    <w:rsid w:val="00492360"/>
    <w:rsid w:val="005F09C9"/>
    <w:rsid w:val="006E2122"/>
    <w:rsid w:val="006F7A2E"/>
    <w:rsid w:val="00872565"/>
    <w:rsid w:val="00880C16"/>
    <w:rsid w:val="00884E82"/>
    <w:rsid w:val="00913E3D"/>
    <w:rsid w:val="00A65D96"/>
    <w:rsid w:val="00AB2019"/>
    <w:rsid w:val="00AC5230"/>
    <w:rsid w:val="00CA7F31"/>
    <w:rsid w:val="00CC0856"/>
    <w:rsid w:val="00D05738"/>
    <w:rsid w:val="00D15A33"/>
    <w:rsid w:val="00D15A37"/>
    <w:rsid w:val="00E4188C"/>
    <w:rsid w:val="00E44765"/>
    <w:rsid w:val="00E476AC"/>
    <w:rsid w:val="00EE6553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893A8-96B2-4AF1-82A8-ACC69CA7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701D-33B1-4505-9926-94AF11C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4</cp:revision>
  <cp:lastPrinted>2013-12-18T13:56:00Z</cp:lastPrinted>
  <dcterms:created xsi:type="dcterms:W3CDTF">2017-08-01T14:19:00Z</dcterms:created>
  <dcterms:modified xsi:type="dcterms:W3CDTF">2017-12-01T12:21:00Z</dcterms:modified>
</cp:coreProperties>
</file>